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83" w:rsidRPr="00A8016D" w:rsidRDefault="00C86583" w:rsidP="00C86583">
      <w:pPr>
        <w:spacing w:line="500" w:lineRule="exact"/>
        <w:rPr>
          <w:rFonts w:eastAsia="方正仿宋_GBK"/>
          <w:sz w:val="32"/>
          <w:szCs w:val="32"/>
        </w:rPr>
      </w:pPr>
      <w:r w:rsidRPr="00A8016D">
        <w:rPr>
          <w:rFonts w:eastAsia="方正仿宋_GBK"/>
          <w:sz w:val="32"/>
          <w:szCs w:val="32"/>
        </w:rPr>
        <w:t>附件：</w:t>
      </w:r>
    </w:p>
    <w:p w:rsidR="00C86583" w:rsidRDefault="00C86583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编外卫技人员</w:t>
      </w:r>
      <w:r w:rsidR="00A23025">
        <w:rPr>
          <w:rFonts w:ascii="方正小标宋_GBK" w:eastAsia="方正小标宋_GBK" w:hint="eastAsia"/>
          <w:sz w:val="36"/>
          <w:szCs w:val="36"/>
        </w:rPr>
        <w:t>拟聘用</w:t>
      </w:r>
      <w:r w:rsidRPr="004358B3">
        <w:rPr>
          <w:rFonts w:ascii="方正小标宋_GBK" w:eastAsia="方正小标宋_GBK" w:hint="eastAsia"/>
          <w:sz w:val="36"/>
          <w:szCs w:val="36"/>
        </w:rPr>
        <w:t>人员名单</w:t>
      </w:r>
      <w:r w:rsidR="00C7490B">
        <w:rPr>
          <w:rFonts w:ascii="方正小标宋_GBK" w:eastAsia="方正小标宋_GBK" w:hint="eastAsia"/>
          <w:sz w:val="36"/>
          <w:szCs w:val="36"/>
        </w:rPr>
        <w:t>（第二批）</w:t>
      </w:r>
    </w:p>
    <w:p w:rsidR="00C86583" w:rsidRDefault="00C86583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10710" w:type="dxa"/>
        <w:jc w:val="center"/>
        <w:tblInd w:w="544" w:type="dxa"/>
        <w:tblLayout w:type="fixed"/>
        <w:tblLook w:val="0000"/>
      </w:tblPr>
      <w:tblGrid>
        <w:gridCol w:w="545"/>
        <w:gridCol w:w="2433"/>
        <w:gridCol w:w="1701"/>
        <w:gridCol w:w="992"/>
        <w:gridCol w:w="709"/>
        <w:gridCol w:w="806"/>
        <w:gridCol w:w="753"/>
        <w:gridCol w:w="851"/>
        <w:gridCol w:w="640"/>
        <w:gridCol w:w="640"/>
        <w:gridCol w:w="640"/>
      </w:tblGrid>
      <w:tr w:rsidR="00E33703" w:rsidRPr="00F13A72" w:rsidTr="00E33703">
        <w:trPr>
          <w:trHeight w:val="53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F13A72">
              <w:rPr>
                <w:b/>
                <w:bCs/>
                <w:kern w:val="0"/>
                <w:sz w:val="18"/>
                <w:szCs w:val="20"/>
              </w:rPr>
              <w:t>序号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F13A72">
              <w:rPr>
                <w:b/>
                <w:bCs/>
                <w:kern w:val="0"/>
                <w:sz w:val="18"/>
                <w:szCs w:val="20"/>
              </w:rPr>
              <w:t>招聘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F13A72">
              <w:rPr>
                <w:b/>
                <w:bCs/>
                <w:kern w:val="0"/>
                <w:sz w:val="18"/>
                <w:szCs w:val="20"/>
              </w:rPr>
              <w:t>招聘岗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F13A72" w:rsidRDefault="00DD308E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20"/>
              </w:rPr>
              <w:t>拟聘用</w:t>
            </w:r>
            <w:r w:rsidR="00E33703" w:rsidRPr="00F13A72">
              <w:rPr>
                <w:rFonts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 w:rsidR="00E33703" w:rsidRPr="00F13A72">
              <w:rPr>
                <w:b/>
                <w:bCs/>
                <w:kern w:val="0"/>
                <w:sz w:val="18"/>
                <w:szCs w:val="20"/>
              </w:rPr>
              <w:t>人员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2436B3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436B3">
              <w:rPr>
                <w:rFonts w:hint="eastAsia"/>
                <w:b/>
                <w:bCs/>
                <w:kern w:val="0"/>
                <w:sz w:val="18"/>
                <w:szCs w:val="18"/>
              </w:rPr>
              <w:t>笔试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2436B3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436B3">
              <w:rPr>
                <w:rFonts w:hint="eastAsia"/>
                <w:b/>
                <w:bCs/>
                <w:kern w:val="0"/>
                <w:sz w:val="18"/>
                <w:szCs w:val="18"/>
              </w:rPr>
              <w:t>面试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成绩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2436B3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2436B3">
              <w:rPr>
                <w:rFonts w:hint="eastAsia"/>
                <w:b/>
                <w:bCs/>
                <w:kern w:val="0"/>
                <w:sz w:val="18"/>
                <w:szCs w:val="18"/>
              </w:rPr>
              <w:t>总成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F13A72">
              <w:rPr>
                <w:b/>
                <w:bCs/>
                <w:kern w:val="0"/>
                <w:sz w:val="13"/>
                <w:szCs w:val="20"/>
              </w:rPr>
              <w:t>本招聘岗位内排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体检情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考察情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F13A72" w:rsidRDefault="00E33703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F13A72">
              <w:rPr>
                <w:rFonts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E33703" w:rsidRPr="003F43DC" w:rsidTr="00E33703">
        <w:trPr>
          <w:trHeight w:val="29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703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人民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心实验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王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 xml:space="preserve">75.6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6.1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</w:pPr>
          </w:p>
        </w:tc>
      </w:tr>
      <w:tr w:rsidR="00E33703" w:rsidRPr="003F43DC" w:rsidTr="00E33703">
        <w:trPr>
          <w:trHeight w:val="29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703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2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杨红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7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4.8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5.68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</w:pPr>
          </w:p>
        </w:tc>
      </w:tr>
      <w:tr w:rsidR="00E33703" w:rsidRPr="003F43DC" w:rsidTr="00E33703">
        <w:trPr>
          <w:trHeight w:val="29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703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3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张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7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0.4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3.4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jc w:val="center"/>
              <w:rPr>
                <w:color w:val="000000"/>
                <w:sz w:val="22"/>
              </w:rPr>
            </w:pPr>
          </w:p>
        </w:tc>
      </w:tr>
      <w:tr w:rsidR="00E33703" w:rsidRPr="003F43DC" w:rsidTr="00E33703">
        <w:trPr>
          <w:trHeight w:val="29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703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4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郁宏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6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6.2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2.1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jc w:val="center"/>
              <w:rPr>
                <w:color w:val="000000"/>
                <w:sz w:val="22"/>
              </w:rPr>
            </w:pPr>
          </w:p>
        </w:tc>
      </w:tr>
      <w:tr w:rsidR="00E33703" w:rsidRPr="003F43DC" w:rsidTr="00E33703">
        <w:trPr>
          <w:trHeight w:val="297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703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5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中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中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贺乐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2.4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67.4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jc w:val="center"/>
              <w:rPr>
                <w:color w:val="000000"/>
                <w:sz w:val="22"/>
              </w:rPr>
            </w:pPr>
          </w:p>
        </w:tc>
      </w:tr>
      <w:tr w:rsidR="00E33703" w:rsidRPr="003F43DC" w:rsidTr="00E33703">
        <w:trPr>
          <w:trHeight w:val="29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703" w:rsidRPr="003F43DC" w:rsidRDefault="00CF792D" w:rsidP="00912F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中医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检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巢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color w:val="000000"/>
                <w:sz w:val="22"/>
              </w:rPr>
            </w:pPr>
            <w:r w:rsidRPr="003F43DC">
              <w:rPr>
                <w:rFonts w:eastAsia="等线"/>
                <w:color w:val="000000"/>
                <w:sz w:val="22"/>
              </w:rPr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7.6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 xml:space="preserve">73.7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03" w:rsidRPr="003F43DC" w:rsidRDefault="00E33703" w:rsidP="00912FE5">
            <w:pPr>
              <w:jc w:val="center"/>
              <w:rPr>
                <w:rFonts w:eastAsia="等线"/>
                <w:sz w:val="22"/>
              </w:rPr>
            </w:pPr>
            <w:r w:rsidRPr="003F43DC">
              <w:rPr>
                <w:rFonts w:eastAsia="等线"/>
                <w:sz w:val="22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03" w:rsidRPr="003F43DC" w:rsidRDefault="00E33703" w:rsidP="00912FE5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C7490B" w:rsidRPr="003F43DC" w:rsidRDefault="00C7490B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p w:rsidR="00C7490B" w:rsidRPr="003F43DC" w:rsidRDefault="00C7490B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p w:rsidR="00D92FD1" w:rsidRPr="003F43DC" w:rsidRDefault="00D92FD1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p w:rsidR="00D92FD1" w:rsidRPr="003F43DC" w:rsidRDefault="00D92FD1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p w:rsidR="00C86583" w:rsidRPr="003F43DC" w:rsidRDefault="00C86583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  <w:r w:rsidRPr="003F43DC">
        <w:rPr>
          <w:rFonts w:ascii="方正小标宋_GBK" w:eastAsia="方正小标宋_GBK" w:hint="eastAsia"/>
          <w:sz w:val="36"/>
          <w:szCs w:val="36"/>
        </w:rPr>
        <w:t>大学生村医、驻村护士</w:t>
      </w:r>
      <w:r w:rsidR="009A6A0A" w:rsidRPr="003F43DC">
        <w:rPr>
          <w:rFonts w:ascii="方正小标宋_GBK" w:eastAsia="方正小标宋_GBK" w:hint="eastAsia"/>
          <w:sz w:val="36"/>
          <w:szCs w:val="36"/>
        </w:rPr>
        <w:t>拟聘用人员</w:t>
      </w:r>
      <w:r w:rsidRPr="003F43DC">
        <w:rPr>
          <w:rFonts w:ascii="方正小标宋_GBK" w:eastAsia="方正小标宋_GBK" w:hint="eastAsia"/>
          <w:sz w:val="36"/>
          <w:szCs w:val="36"/>
        </w:rPr>
        <w:t>名单</w:t>
      </w:r>
      <w:r w:rsidR="00C7490B" w:rsidRPr="003F43DC">
        <w:rPr>
          <w:rFonts w:ascii="方正小标宋_GBK" w:eastAsia="方正小标宋_GBK" w:hint="eastAsia"/>
          <w:sz w:val="36"/>
          <w:szCs w:val="36"/>
        </w:rPr>
        <w:t>（第二批）</w:t>
      </w:r>
    </w:p>
    <w:p w:rsidR="00C86583" w:rsidRPr="003F43DC" w:rsidRDefault="00C86583" w:rsidP="00C86583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11271" w:type="dxa"/>
        <w:jc w:val="center"/>
        <w:tblLayout w:type="fixed"/>
        <w:tblLook w:val="0000"/>
      </w:tblPr>
      <w:tblGrid>
        <w:gridCol w:w="570"/>
        <w:gridCol w:w="4117"/>
        <w:gridCol w:w="1275"/>
        <w:gridCol w:w="709"/>
        <w:gridCol w:w="709"/>
        <w:gridCol w:w="992"/>
        <w:gridCol w:w="856"/>
        <w:gridCol w:w="681"/>
        <w:gridCol w:w="681"/>
        <w:gridCol w:w="681"/>
      </w:tblGrid>
      <w:tr w:rsidR="00C7490B" w:rsidRPr="003F43DC" w:rsidTr="00C7490B">
        <w:trPr>
          <w:trHeight w:val="53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b/>
                <w:bCs/>
                <w:kern w:val="0"/>
                <w:sz w:val="18"/>
                <w:szCs w:val="20"/>
              </w:rPr>
              <w:t>序号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b/>
                <w:bCs/>
                <w:kern w:val="0"/>
                <w:sz w:val="18"/>
                <w:szCs w:val="20"/>
              </w:rPr>
              <w:t>招聘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b/>
                <w:bCs/>
                <w:kern w:val="0"/>
                <w:sz w:val="18"/>
                <w:szCs w:val="20"/>
              </w:rPr>
              <w:t>招聘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b/>
                <w:bCs/>
                <w:kern w:val="0"/>
                <w:sz w:val="18"/>
                <w:szCs w:val="20"/>
              </w:rPr>
              <w:t>岗位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b/>
                <w:bCs/>
                <w:kern w:val="0"/>
                <w:sz w:val="18"/>
                <w:szCs w:val="20"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rFonts w:hint="eastAsia"/>
                <w:b/>
                <w:bCs/>
                <w:kern w:val="0"/>
                <w:sz w:val="18"/>
                <w:szCs w:val="20"/>
              </w:rPr>
              <w:t>拟聘用</w:t>
            </w:r>
            <w:r w:rsidRPr="003F43DC">
              <w:rPr>
                <w:rFonts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 w:rsidRPr="003F43DC">
              <w:rPr>
                <w:b/>
                <w:bCs/>
                <w:kern w:val="0"/>
                <w:sz w:val="18"/>
                <w:szCs w:val="20"/>
              </w:rPr>
              <w:t>人员姓名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20"/>
              </w:rPr>
            </w:pPr>
            <w:r w:rsidRPr="003F43DC">
              <w:rPr>
                <w:b/>
                <w:bCs/>
                <w:kern w:val="0"/>
                <w:sz w:val="13"/>
                <w:szCs w:val="20"/>
              </w:rPr>
              <w:t>本招聘岗位内排名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F43DC">
              <w:rPr>
                <w:rFonts w:hint="eastAsia"/>
                <w:b/>
                <w:bCs/>
                <w:kern w:val="0"/>
                <w:sz w:val="18"/>
                <w:szCs w:val="18"/>
              </w:rPr>
              <w:t>体检情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F43DC">
              <w:rPr>
                <w:rFonts w:hint="eastAsia"/>
                <w:b/>
                <w:bCs/>
                <w:kern w:val="0"/>
                <w:sz w:val="18"/>
                <w:szCs w:val="18"/>
              </w:rPr>
              <w:t>考察情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F43DC">
              <w:rPr>
                <w:rFonts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C7490B" w:rsidRPr="003F43DC" w:rsidTr="00C7490B">
        <w:trPr>
          <w:trHeight w:val="29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90B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区古柏中心卫生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大学生村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color w:val="000000"/>
                <w:sz w:val="20"/>
                <w:szCs w:val="20"/>
              </w:rPr>
              <w:t>F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textAlignment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金西人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</w:p>
        </w:tc>
      </w:tr>
      <w:tr w:rsidR="00C7490B" w:rsidRPr="003F43DC" w:rsidTr="00C7490B">
        <w:trPr>
          <w:trHeight w:val="297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90B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2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南京市高淳区桠溪中心卫生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大学生村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color w:val="000000"/>
                <w:sz w:val="20"/>
                <w:szCs w:val="20"/>
              </w:rPr>
              <w:t>F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textAlignment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rFonts w:ascii="方正仿宋_GBK" w:eastAsia="方正仿宋_GBK" w:hAnsi="Calibri" w:cs="宋体"/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Ansi="Calibri" w:hint="eastAsia"/>
                <w:color w:val="000000"/>
                <w:sz w:val="20"/>
                <w:szCs w:val="20"/>
              </w:rPr>
              <w:t>骆守鸿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</w:p>
        </w:tc>
      </w:tr>
      <w:tr w:rsidR="00C7490B" w:rsidRPr="003F43DC" w:rsidTr="00C7490B">
        <w:trPr>
          <w:trHeight w:val="2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90B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南京市高淳区固城中心卫生院（所辖村卫生室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驻村护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color w:val="000000"/>
                <w:sz w:val="18"/>
                <w:szCs w:val="18"/>
              </w:rPr>
              <w:t>G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  <w:r w:rsidRPr="003F43D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孔如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  <w:r w:rsidRPr="003F43DC">
              <w:rPr>
                <w:rFonts w:hint="eastAsia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</w:p>
        </w:tc>
      </w:tr>
      <w:tr w:rsidR="00C7490B" w:rsidRPr="003F43DC" w:rsidTr="00C7490B">
        <w:trPr>
          <w:trHeight w:val="2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90B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南京市高淳区固城中心卫生院（所辖村卫生室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驻村护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color w:val="000000"/>
                <w:sz w:val="18"/>
                <w:szCs w:val="18"/>
              </w:rPr>
              <w:t>G006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孔雅婷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  <w:r w:rsidRPr="003F43DC">
              <w:rPr>
                <w:rFonts w:hint="eastAsia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</w:p>
        </w:tc>
      </w:tr>
      <w:tr w:rsidR="00C7490B" w:rsidRPr="00F13A72" w:rsidTr="00C7490B">
        <w:trPr>
          <w:trHeight w:val="29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90B" w:rsidRPr="003F43DC" w:rsidRDefault="00C7490B" w:rsidP="00912FE5">
            <w:pPr>
              <w:jc w:val="center"/>
            </w:pPr>
            <w:r w:rsidRPr="003F43DC">
              <w:rPr>
                <w:rFonts w:hint="eastAsia"/>
              </w:rPr>
              <w:t>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南京市高淳区固城中心卫生院（所辖村卫生室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18"/>
                <w:szCs w:val="18"/>
              </w:rPr>
              <w:t>驻村护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18"/>
                <w:szCs w:val="18"/>
              </w:rPr>
            </w:pPr>
            <w:r w:rsidRPr="003F43DC">
              <w:rPr>
                <w:color w:val="000000"/>
                <w:sz w:val="18"/>
                <w:szCs w:val="18"/>
              </w:rPr>
              <w:t>G006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jc w:val="center"/>
              <w:rPr>
                <w:color w:val="000000"/>
                <w:sz w:val="20"/>
                <w:szCs w:val="20"/>
              </w:rPr>
            </w:pPr>
            <w:r w:rsidRPr="003F43DC"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卫星星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90B" w:rsidRPr="003F43DC" w:rsidRDefault="00C7490B" w:rsidP="00912FE5">
            <w:pPr>
              <w:widowControl/>
              <w:jc w:val="center"/>
              <w:textAlignment w:val="center"/>
            </w:pPr>
            <w:r w:rsidRPr="003F43DC">
              <w:rPr>
                <w:rFonts w:hint="eastAsia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0B" w:rsidRPr="003F43DC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E33703" w:rsidRDefault="00C7490B" w:rsidP="006A11B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 w:rsidRPr="003F43DC"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0B" w:rsidRPr="00F13A72" w:rsidRDefault="00C7490B" w:rsidP="00912FE5">
            <w:pPr>
              <w:widowControl/>
              <w:jc w:val="center"/>
              <w:textAlignment w:val="center"/>
            </w:pPr>
          </w:p>
        </w:tc>
      </w:tr>
    </w:tbl>
    <w:p w:rsidR="00C86583" w:rsidRPr="00A8016D" w:rsidRDefault="00C86583" w:rsidP="00C86583">
      <w:pPr>
        <w:spacing w:line="580" w:lineRule="exact"/>
        <w:rPr>
          <w:rFonts w:eastAsia="方正仿宋_GBK"/>
          <w:sz w:val="32"/>
          <w:szCs w:val="32"/>
        </w:rPr>
      </w:pPr>
    </w:p>
    <w:p w:rsidR="005F2EA0" w:rsidRDefault="005F2EA0"/>
    <w:sectPr w:rsidR="005F2EA0" w:rsidSect="00C8658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7C" w:rsidRDefault="000C537C" w:rsidP="00C86583">
      <w:r>
        <w:separator/>
      </w:r>
    </w:p>
  </w:endnote>
  <w:endnote w:type="continuationSeparator" w:id="1">
    <w:p w:rsidR="000C537C" w:rsidRDefault="000C537C" w:rsidP="00C8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7C" w:rsidRDefault="000C537C" w:rsidP="00C86583">
      <w:r>
        <w:separator/>
      </w:r>
    </w:p>
  </w:footnote>
  <w:footnote w:type="continuationSeparator" w:id="1">
    <w:p w:rsidR="000C537C" w:rsidRDefault="000C537C" w:rsidP="00C86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583"/>
    <w:rsid w:val="0000232E"/>
    <w:rsid w:val="0001640B"/>
    <w:rsid w:val="000419B4"/>
    <w:rsid w:val="00094D39"/>
    <w:rsid w:val="000A52AA"/>
    <w:rsid w:val="000C537C"/>
    <w:rsid w:val="001069B6"/>
    <w:rsid w:val="00152A4C"/>
    <w:rsid w:val="00154F06"/>
    <w:rsid w:val="00195C5D"/>
    <w:rsid w:val="001F439C"/>
    <w:rsid w:val="00276BD2"/>
    <w:rsid w:val="00317C3A"/>
    <w:rsid w:val="003B7CB8"/>
    <w:rsid w:val="003F43DC"/>
    <w:rsid w:val="004E6FC2"/>
    <w:rsid w:val="005F2EA0"/>
    <w:rsid w:val="006459A8"/>
    <w:rsid w:val="006F5A4D"/>
    <w:rsid w:val="00716167"/>
    <w:rsid w:val="0075033C"/>
    <w:rsid w:val="00776567"/>
    <w:rsid w:val="00825911"/>
    <w:rsid w:val="008261C0"/>
    <w:rsid w:val="0083684B"/>
    <w:rsid w:val="00852A49"/>
    <w:rsid w:val="00884778"/>
    <w:rsid w:val="00891345"/>
    <w:rsid w:val="008A48F7"/>
    <w:rsid w:val="00912FE5"/>
    <w:rsid w:val="0092678C"/>
    <w:rsid w:val="00931EFE"/>
    <w:rsid w:val="00962C6E"/>
    <w:rsid w:val="009908F8"/>
    <w:rsid w:val="009A6A0A"/>
    <w:rsid w:val="009B2E33"/>
    <w:rsid w:val="00A23025"/>
    <w:rsid w:val="00AA4A5F"/>
    <w:rsid w:val="00AB1C84"/>
    <w:rsid w:val="00B13496"/>
    <w:rsid w:val="00B35765"/>
    <w:rsid w:val="00BF57D4"/>
    <w:rsid w:val="00C05033"/>
    <w:rsid w:val="00C06195"/>
    <w:rsid w:val="00C32FA4"/>
    <w:rsid w:val="00C71A73"/>
    <w:rsid w:val="00C7490B"/>
    <w:rsid w:val="00C8348A"/>
    <w:rsid w:val="00C86583"/>
    <w:rsid w:val="00CD1814"/>
    <w:rsid w:val="00CF792D"/>
    <w:rsid w:val="00D15A81"/>
    <w:rsid w:val="00D466D3"/>
    <w:rsid w:val="00D654B1"/>
    <w:rsid w:val="00D71745"/>
    <w:rsid w:val="00D87F9D"/>
    <w:rsid w:val="00D92FD1"/>
    <w:rsid w:val="00DD308E"/>
    <w:rsid w:val="00DF29CC"/>
    <w:rsid w:val="00DF33BB"/>
    <w:rsid w:val="00E24B48"/>
    <w:rsid w:val="00E33703"/>
    <w:rsid w:val="00E502B9"/>
    <w:rsid w:val="00E90458"/>
    <w:rsid w:val="00F0683B"/>
    <w:rsid w:val="00F36C4B"/>
    <w:rsid w:val="00F607A9"/>
    <w:rsid w:val="00FC6A81"/>
    <w:rsid w:val="00FD1EB7"/>
    <w:rsid w:val="00FE6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83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6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65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6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65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AEF2-5142-46A0-A5A8-631B3CD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33</cp:revision>
  <dcterms:created xsi:type="dcterms:W3CDTF">2022-09-05T02:03:00Z</dcterms:created>
  <dcterms:modified xsi:type="dcterms:W3CDTF">2022-10-08T03:14:00Z</dcterms:modified>
</cp:coreProperties>
</file>